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3D26" w14:textId="77777777"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14:paraId="02A99481" w14:textId="77777777" w:rsidR="008A3E19" w:rsidRPr="000D7889" w:rsidRDefault="008A3E19" w:rsidP="008A3E19">
      <w:pPr>
        <w:rPr>
          <w:rFonts w:ascii="Arial Narrow" w:hAnsi="Arial Narrow" w:cs="Calibri"/>
        </w:rPr>
      </w:pPr>
      <w:r w:rsidRPr="000D7889">
        <w:rPr>
          <w:rFonts w:ascii="Arial Narrow" w:hAnsi="Arial Narrow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53DA" wp14:editId="4DC7A6D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1</wp:posOffset>
                </wp:positionV>
                <wp:extent cx="2347595" cy="9334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2139" w14:textId="77777777" w:rsidR="008A3E19" w:rsidRPr="00EA0189" w:rsidRDefault="008712AA" w:rsidP="008A3E1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Dział</w:t>
                            </w:r>
                            <w:r w:rsidR="008A3E19" w:rsidRPr="00EA018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kości Kształcenia</w:t>
                            </w:r>
                          </w:p>
                          <w:p w14:paraId="531F4D04" w14:textId="77777777"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14:paraId="72DA6CF7" w14:textId="77777777"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wpłynęło dnia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………</w:t>
                            </w:r>
                          </w:p>
                          <w:p w14:paraId="409329C1" w14:textId="77777777"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14:paraId="68B5ABD9" w14:textId="77777777"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odpis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.……….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..…</w:t>
                            </w:r>
                          </w:p>
                          <w:p w14:paraId="1C8EA2C3" w14:textId="77777777"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u w:val="word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pt;margin-top:6.3pt;width:184.8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">
                <v:textbox>
                  <w:txbxContent>
                    <w:p w:rsidR="008A3E19" w:rsidRPr="00EA0189" w:rsidRDefault="008712AA" w:rsidP="008A3E19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Dział</w:t>
                      </w:r>
                      <w:r w:rsidR="008A3E19" w:rsidRPr="00EA0189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Jakości Kształcenia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wpłynęło</w:t>
                      </w:r>
                      <w:proofErr w:type="gramEnd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dnia</w:t>
                      </w:r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……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odpis</w:t>
                      </w:r>
                      <w:proofErr w:type="gramEnd"/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.……….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..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16"/>
                          <w:szCs w:val="16"/>
                          <w:u w:val="word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889">
        <w:rPr>
          <w:rFonts w:ascii="Arial Narrow" w:hAnsi="Arial Narrow" w:cs="Calibri"/>
        </w:rPr>
        <w:t>……………………………………………………………</w:t>
      </w:r>
      <w:r>
        <w:rPr>
          <w:rFonts w:ascii="Arial Narrow" w:hAnsi="Arial Narrow" w:cs="Calibri"/>
        </w:rPr>
        <w:t>……</w:t>
      </w:r>
      <w:r w:rsidRPr="000D7889">
        <w:rPr>
          <w:rFonts w:ascii="Arial Narrow" w:hAnsi="Arial Narrow" w:cs="Calibri"/>
        </w:rPr>
        <w:t>…</w:t>
      </w:r>
    </w:p>
    <w:p w14:paraId="3EB2C718" w14:textId="77777777" w:rsidR="008A3E19" w:rsidRPr="000D788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tytuł, stopień naukowy, imię i nazwisko nauczyciela akademickiego</w:t>
      </w:r>
    </w:p>
    <w:p w14:paraId="6B8CC055" w14:textId="77777777" w:rsidR="008A3E19" w:rsidRPr="000D7889" w:rsidRDefault="008A3E19" w:rsidP="008A3E19">
      <w:pPr>
        <w:rPr>
          <w:rFonts w:ascii="Arial Narrow" w:hAnsi="Arial Narrow" w:cs="Calibri"/>
          <w:sz w:val="22"/>
          <w:szCs w:val="22"/>
        </w:rPr>
      </w:pPr>
    </w:p>
    <w:p w14:paraId="11BB5AD8" w14:textId="77777777"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14:paraId="5B98BB8D" w14:textId="77777777"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jednostka organizacyjna</w:t>
      </w:r>
    </w:p>
    <w:p w14:paraId="0D5FFB13" w14:textId="77777777"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</w:p>
    <w:p w14:paraId="362FBC21" w14:textId="77777777"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14:paraId="6051089D" w14:textId="77777777"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dane kontaktowe (numer telefonu lub e-mail)</w:t>
      </w:r>
    </w:p>
    <w:p w14:paraId="1FC46BF1" w14:textId="77777777" w:rsidR="008A3E19" w:rsidRDefault="008A3E19" w:rsidP="00276CB5">
      <w:pPr>
        <w:ind w:left="6372"/>
        <w:jc w:val="right"/>
        <w:rPr>
          <w:rFonts w:ascii="Arial Narrow" w:hAnsi="Arial Narrow" w:cs="Calibri"/>
          <w:b/>
        </w:rPr>
      </w:pPr>
    </w:p>
    <w:p w14:paraId="4D6DCE86" w14:textId="77777777" w:rsidR="00A758DB" w:rsidRPr="000D7889" w:rsidRDefault="008712AA" w:rsidP="00276CB5">
      <w:pPr>
        <w:ind w:left="6372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iał</w:t>
      </w:r>
      <w:r w:rsidR="00276CB5">
        <w:rPr>
          <w:rFonts w:ascii="Arial Narrow" w:hAnsi="Arial Narrow" w:cs="Calibri"/>
          <w:b/>
        </w:rPr>
        <w:t xml:space="preserve"> Jakości Kształcenia</w:t>
      </w:r>
    </w:p>
    <w:p w14:paraId="0898B995" w14:textId="77777777" w:rsidR="002863A0" w:rsidRPr="000D7889" w:rsidRDefault="002863A0" w:rsidP="00590F46">
      <w:pPr>
        <w:rPr>
          <w:rFonts w:ascii="Arial Narrow" w:hAnsi="Arial Narrow" w:cs="Calibri"/>
          <w:b/>
        </w:rPr>
      </w:pPr>
    </w:p>
    <w:p w14:paraId="661446DE" w14:textId="77777777" w:rsidR="00A758DB" w:rsidRPr="000D7889" w:rsidRDefault="00C132D7" w:rsidP="00A758DB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INFORMACJA O DOROBKU DYDAKTYCZNO-ORGANIZACYJNYM</w:t>
      </w:r>
    </w:p>
    <w:p w14:paraId="32EFA644" w14:textId="77777777" w:rsidR="008712AA" w:rsidRPr="00D268F9" w:rsidRDefault="008712AA" w:rsidP="008712AA">
      <w:pPr>
        <w:jc w:val="center"/>
        <w:rPr>
          <w:rFonts w:ascii="Arial Narrow" w:hAnsi="Arial Narrow" w:cs="Calibri"/>
          <w:b/>
          <w:u w:val="single"/>
        </w:rPr>
      </w:pPr>
      <w:r w:rsidRPr="008712AA">
        <w:rPr>
          <w:rFonts w:ascii="Arial Narrow" w:hAnsi="Arial Narrow" w:cs="Calibri"/>
          <w:b/>
          <w:u w:val="single"/>
        </w:rPr>
        <w:t>Za okres od 01.01.2019 r. do 30.06.2019 r.</w:t>
      </w:r>
    </w:p>
    <w:p w14:paraId="2ECA3C98" w14:textId="77777777" w:rsidR="00A758DB" w:rsidRPr="000D7889" w:rsidRDefault="00A758DB" w:rsidP="00F63D8D">
      <w:pPr>
        <w:ind w:left="36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zgodnie z </w:t>
      </w:r>
      <w:r w:rsidR="005B54D4" w:rsidRPr="000D7889">
        <w:rPr>
          <w:rFonts w:ascii="Arial Narrow" w:hAnsi="Arial Narrow" w:cs="Calibri"/>
          <w:sz w:val="22"/>
          <w:szCs w:val="22"/>
        </w:rPr>
        <w:t xml:space="preserve">załącznikiem nr 2 do </w:t>
      </w:r>
      <w:r w:rsidR="00674D02" w:rsidRPr="008A3E19">
        <w:rPr>
          <w:rFonts w:ascii="Arial Narrow" w:hAnsi="Arial Narrow" w:cs="Calibri"/>
          <w:i/>
          <w:sz w:val="22"/>
          <w:szCs w:val="22"/>
        </w:rPr>
        <w:t>Regulaminu oceny nauczycieli akademickich P</w:t>
      </w:r>
      <w:r w:rsidR="008A3E19" w:rsidRPr="008A3E19">
        <w:rPr>
          <w:rFonts w:ascii="Arial Narrow" w:hAnsi="Arial Narrow" w:cs="Calibri"/>
          <w:i/>
          <w:sz w:val="22"/>
          <w:szCs w:val="22"/>
        </w:rPr>
        <w:t xml:space="preserve">olitechniki </w:t>
      </w:r>
      <w:r w:rsidR="00674D02" w:rsidRPr="008A3E19">
        <w:rPr>
          <w:rFonts w:ascii="Arial Narrow" w:hAnsi="Arial Narrow" w:cs="Calibri"/>
          <w:i/>
          <w:sz w:val="22"/>
          <w:szCs w:val="22"/>
        </w:rPr>
        <w:t>B</w:t>
      </w:r>
      <w:r w:rsidR="008A3E19" w:rsidRPr="008A3E19">
        <w:rPr>
          <w:rFonts w:ascii="Arial Narrow" w:hAnsi="Arial Narrow" w:cs="Calibri"/>
          <w:i/>
          <w:sz w:val="22"/>
          <w:szCs w:val="22"/>
        </w:rPr>
        <w:t>iałostockiej</w:t>
      </w:r>
      <w:r w:rsidR="00674D02">
        <w:rPr>
          <w:rFonts w:ascii="Arial Narrow" w:hAnsi="Arial Narrow" w:cs="Calibri"/>
          <w:sz w:val="22"/>
          <w:szCs w:val="22"/>
        </w:rPr>
        <w:t xml:space="preserve"> (</w:t>
      </w:r>
      <w:r w:rsidR="008A3E19">
        <w:rPr>
          <w:rFonts w:ascii="Arial Narrow" w:hAnsi="Arial Narrow" w:cs="Calibri"/>
          <w:sz w:val="22"/>
          <w:szCs w:val="22"/>
        </w:rPr>
        <w:t>Uchwała</w:t>
      </w:r>
      <w:r w:rsidR="00276CB5">
        <w:rPr>
          <w:rFonts w:ascii="Arial Narrow" w:hAnsi="Arial Narrow" w:cs="Calibri"/>
          <w:sz w:val="22"/>
          <w:szCs w:val="22"/>
        </w:rPr>
        <w:t xml:space="preserve"> nr 94</w:t>
      </w:r>
      <w:r w:rsidRPr="000D7889">
        <w:rPr>
          <w:rFonts w:ascii="Arial Narrow" w:hAnsi="Arial Narrow" w:cs="Calibri"/>
          <w:sz w:val="22"/>
          <w:szCs w:val="22"/>
        </w:rPr>
        <w:t>/</w:t>
      </w:r>
      <w:r w:rsidR="00276CB5">
        <w:rPr>
          <w:rFonts w:ascii="Arial Narrow" w:hAnsi="Arial Narrow" w:cs="Calibri"/>
          <w:sz w:val="22"/>
          <w:szCs w:val="22"/>
        </w:rPr>
        <w:t>VI</w:t>
      </w:r>
      <w:r w:rsidRPr="000D7889">
        <w:rPr>
          <w:rFonts w:ascii="Arial Narrow" w:hAnsi="Arial Narrow" w:cs="Calibri"/>
          <w:sz w:val="22"/>
          <w:szCs w:val="22"/>
        </w:rPr>
        <w:t>/X</w:t>
      </w:r>
      <w:r w:rsidR="00276CB5">
        <w:rPr>
          <w:rFonts w:ascii="Arial Narrow" w:hAnsi="Arial Narrow" w:cs="Calibri"/>
          <w:sz w:val="22"/>
          <w:szCs w:val="22"/>
        </w:rPr>
        <w:t>V/2017</w:t>
      </w:r>
      <w:r w:rsidRPr="000D7889">
        <w:rPr>
          <w:rFonts w:ascii="Arial Narrow" w:hAnsi="Arial Narrow" w:cs="Calibri"/>
          <w:sz w:val="22"/>
          <w:szCs w:val="22"/>
        </w:rPr>
        <w:t xml:space="preserve"> Senatu Politechniki Białostockiej z dnia </w:t>
      </w:r>
      <w:r w:rsidR="005A5190">
        <w:rPr>
          <w:rFonts w:ascii="Arial Narrow" w:hAnsi="Arial Narrow" w:cs="Calibri"/>
          <w:sz w:val="22"/>
          <w:szCs w:val="22"/>
        </w:rPr>
        <w:t>20 kwietnia 2017 roku</w:t>
      </w:r>
      <w:r w:rsidR="00276CB5">
        <w:rPr>
          <w:rFonts w:ascii="Arial Narrow" w:hAnsi="Arial Narrow" w:cs="Calibri"/>
          <w:sz w:val="22"/>
          <w:szCs w:val="22"/>
        </w:rPr>
        <w:t xml:space="preserve"> </w:t>
      </w:r>
      <w:r w:rsidR="00033FA0">
        <w:rPr>
          <w:rFonts w:ascii="Arial Narrow" w:hAnsi="Arial Narrow" w:cs="Calibri"/>
          <w:sz w:val="22"/>
          <w:szCs w:val="22"/>
        </w:rPr>
        <w:t>w </w:t>
      </w:r>
      <w:r w:rsidRPr="000D7889">
        <w:rPr>
          <w:rFonts w:ascii="Arial Narrow" w:hAnsi="Arial Narrow" w:cs="Calibri"/>
          <w:sz w:val="22"/>
          <w:szCs w:val="22"/>
        </w:rPr>
        <w:t>sprawie uchwalenia „Regulaminu oceny nauczycieli akademickich Politechniki Białostockie</w:t>
      </w:r>
      <w:r w:rsidR="00276CB5">
        <w:rPr>
          <w:rFonts w:ascii="Arial Narrow" w:hAnsi="Arial Narrow" w:cs="Calibri"/>
          <w:sz w:val="22"/>
          <w:szCs w:val="22"/>
        </w:rPr>
        <w:t>j</w:t>
      </w:r>
      <w:r w:rsidR="00276CB5" w:rsidRPr="000202D9">
        <w:rPr>
          <w:rFonts w:ascii="Arial Narrow" w:hAnsi="Arial Narrow" w:cs="Calibri"/>
          <w:sz w:val="22"/>
          <w:szCs w:val="22"/>
        </w:rPr>
        <w:t>”</w:t>
      </w:r>
      <w:r w:rsidR="008D0AA0" w:rsidRPr="000202D9">
        <w:rPr>
          <w:rFonts w:ascii="Arial Narrow" w:hAnsi="Arial Narrow" w:cs="Calibri"/>
          <w:sz w:val="22"/>
          <w:szCs w:val="22"/>
        </w:rPr>
        <w:t xml:space="preserve"> z późniejszymi zmianami</w:t>
      </w:r>
      <w:r w:rsidR="008A3E19" w:rsidRPr="000202D9">
        <w:rPr>
          <w:rFonts w:ascii="Arial Narrow" w:hAnsi="Arial Narrow" w:cs="Calibri"/>
          <w:sz w:val="22"/>
          <w:szCs w:val="22"/>
        </w:rPr>
        <w:t>)</w:t>
      </w:r>
      <w:r w:rsidR="00276CB5" w:rsidRPr="000202D9">
        <w:rPr>
          <w:rFonts w:ascii="Arial Narrow" w:hAnsi="Arial Narrow" w:cs="Calibri"/>
          <w:sz w:val="22"/>
          <w:szCs w:val="22"/>
        </w:rPr>
        <w:t>.</w:t>
      </w:r>
    </w:p>
    <w:p w14:paraId="1F836E69" w14:textId="77777777" w:rsidR="00A758DB" w:rsidRPr="000D7889" w:rsidRDefault="00A758DB" w:rsidP="00A758DB">
      <w:pPr>
        <w:rPr>
          <w:rFonts w:ascii="Arial Narrow" w:hAnsi="Arial Narrow" w:cs="Calibri"/>
          <w:sz w:val="20"/>
          <w:szCs w:val="2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6622"/>
        <w:gridCol w:w="8"/>
        <w:gridCol w:w="50"/>
        <w:gridCol w:w="1210"/>
        <w:gridCol w:w="8"/>
        <w:gridCol w:w="1276"/>
      </w:tblGrid>
      <w:tr w:rsidR="00A758DB" w:rsidRPr="000D7889" w14:paraId="4C88415C" w14:textId="77777777" w:rsidTr="000D7889">
        <w:trPr>
          <w:trHeight w:val="842"/>
        </w:trPr>
        <w:tc>
          <w:tcPr>
            <w:tcW w:w="1136" w:type="dxa"/>
            <w:vAlign w:val="center"/>
          </w:tcPr>
          <w:p w14:paraId="102F67CC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5ADB2B0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6622" w:type="dxa"/>
            <w:vAlign w:val="center"/>
          </w:tcPr>
          <w:p w14:paraId="73ACB88A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Nazwa parametru</w:t>
            </w:r>
          </w:p>
        </w:tc>
        <w:tc>
          <w:tcPr>
            <w:tcW w:w="1276" w:type="dxa"/>
            <w:gridSpan w:val="4"/>
            <w:vAlign w:val="center"/>
          </w:tcPr>
          <w:p w14:paraId="44308596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unktów</w:t>
            </w:r>
          </w:p>
        </w:tc>
        <w:tc>
          <w:tcPr>
            <w:tcW w:w="1276" w:type="dxa"/>
            <w:vAlign w:val="center"/>
          </w:tcPr>
          <w:p w14:paraId="1481A449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rzyznanych punktów</w:t>
            </w:r>
          </w:p>
        </w:tc>
      </w:tr>
      <w:tr w:rsidR="00A758DB" w:rsidRPr="000D7889" w14:paraId="68D7BB62" w14:textId="77777777" w:rsidTr="000D7889">
        <w:trPr>
          <w:trHeight w:val="221"/>
        </w:trPr>
        <w:tc>
          <w:tcPr>
            <w:tcW w:w="1136" w:type="dxa"/>
            <w:vAlign w:val="center"/>
          </w:tcPr>
          <w:p w14:paraId="22405325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6622" w:type="dxa"/>
            <w:vAlign w:val="center"/>
          </w:tcPr>
          <w:p w14:paraId="18C27B6D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14:paraId="7805B4EC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DFAC802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</w:tr>
      <w:tr w:rsidR="00A758DB" w:rsidRPr="000D7889" w14:paraId="278BE5B7" w14:textId="77777777" w:rsidTr="000D7889">
        <w:trPr>
          <w:trHeight w:val="417"/>
        </w:trPr>
        <w:tc>
          <w:tcPr>
            <w:tcW w:w="10310" w:type="dxa"/>
            <w:gridSpan w:val="7"/>
            <w:shd w:val="clear" w:color="auto" w:fill="C0C0C0"/>
            <w:vAlign w:val="center"/>
          </w:tcPr>
          <w:p w14:paraId="373C8375" w14:textId="77777777" w:rsidR="00A758DB" w:rsidRPr="000D7889" w:rsidRDefault="00A758DB" w:rsidP="00E06098">
            <w:pPr>
              <w:jc w:val="center"/>
              <w:rPr>
                <w:rFonts w:ascii="Arial Narrow" w:hAnsi="Arial Narrow" w:cs="Calibri"/>
                <w:b/>
              </w:rPr>
            </w:pPr>
            <w:r w:rsidRPr="000D7889">
              <w:rPr>
                <w:rFonts w:ascii="Arial Narrow" w:hAnsi="Arial Narrow" w:cs="Calibri"/>
                <w:b/>
              </w:rPr>
              <w:t xml:space="preserve">II. Podniesienie jakości </w:t>
            </w:r>
            <w:r w:rsidR="00E06098">
              <w:rPr>
                <w:rFonts w:ascii="Arial Narrow" w:hAnsi="Arial Narrow" w:cs="Calibri"/>
                <w:b/>
              </w:rPr>
              <w:t>kształcenia</w:t>
            </w:r>
          </w:p>
        </w:tc>
      </w:tr>
      <w:tr w:rsidR="00A758DB" w:rsidRPr="000D7889" w14:paraId="7E35F1FC" w14:textId="77777777" w:rsidTr="00FC1EB3">
        <w:tc>
          <w:tcPr>
            <w:tcW w:w="1136" w:type="dxa"/>
            <w:vMerge w:val="restart"/>
            <w:vAlign w:val="center"/>
          </w:tcPr>
          <w:p w14:paraId="3CF85886" w14:textId="77777777" w:rsidR="00A758DB" w:rsidRPr="000D7889" w:rsidRDefault="00571659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3</w:t>
            </w:r>
          </w:p>
        </w:tc>
        <w:tc>
          <w:tcPr>
            <w:tcW w:w="6622" w:type="dxa"/>
            <w:vAlign w:val="center"/>
          </w:tcPr>
          <w:p w14:paraId="1E68EB9E" w14:textId="77777777" w:rsidR="00A758DB" w:rsidRPr="00571659" w:rsidRDefault="00A758DB" w:rsidP="00FC1EB3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Autorstwo programu nowego przedmiotu </w:t>
            </w:r>
            <w:r w:rsidR="00571659">
              <w:rPr>
                <w:rFonts w:ascii="Arial Narrow" w:hAnsi="Arial Narrow" w:cs="Calibri"/>
                <w:sz w:val="20"/>
                <w:szCs w:val="20"/>
              </w:rPr>
              <w:t>na studiach pierwszego, drugiego i trzeciego stopnia, zaakceptowanego do realizacji przez Radę Wydziału</w:t>
            </w:r>
            <w:r w:rsidR="00816DAB" w:rsidRPr="000D7889">
              <w:rPr>
                <w:rFonts w:ascii="Arial Narrow" w:hAnsi="Arial Narrow" w:cs="Calibri"/>
                <w:sz w:val="20"/>
                <w:szCs w:val="20"/>
              </w:rPr>
              <w:t xml:space="preserve"> (jednorazowo</w:t>
            </w:r>
            <w:r w:rsidR="002E0298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14:paraId="3A23C532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50DCDE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25A159DA" w14:textId="77777777" w:rsidTr="000D7889">
        <w:tc>
          <w:tcPr>
            <w:tcW w:w="1136" w:type="dxa"/>
            <w:vMerge/>
            <w:vAlign w:val="center"/>
          </w:tcPr>
          <w:p w14:paraId="7691395E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3C52CFD9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14:paraId="4FFC85AF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06098" w:rsidRPr="000D7889" w14:paraId="033CE955" w14:textId="77777777" w:rsidTr="00FC1EB3">
        <w:tc>
          <w:tcPr>
            <w:tcW w:w="1136" w:type="dxa"/>
            <w:vMerge w:val="restart"/>
            <w:vAlign w:val="center"/>
          </w:tcPr>
          <w:p w14:paraId="3A00BA6A" w14:textId="77777777"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I.4 </w:t>
            </w:r>
          </w:p>
        </w:tc>
        <w:tc>
          <w:tcPr>
            <w:tcW w:w="6622" w:type="dxa"/>
          </w:tcPr>
          <w:p w14:paraId="48FC5384" w14:textId="77777777" w:rsidR="00E06098" w:rsidRPr="000D7889" w:rsidRDefault="00E06098" w:rsidP="00FC1EB3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Autorstwo materiałów dydaktycznych realizowanych na zajęciach lub na platformie edukacyjnej – jednorazowo 2 punkty za każdy pakiet dydaktyczny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14:paraId="131CD515" w14:textId="77777777"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275035" w14:textId="77777777"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06098" w:rsidRPr="000D7889" w14:paraId="5EFC25B2" w14:textId="77777777" w:rsidTr="004E279E">
        <w:tc>
          <w:tcPr>
            <w:tcW w:w="1136" w:type="dxa"/>
            <w:vMerge/>
            <w:vAlign w:val="center"/>
          </w:tcPr>
          <w:p w14:paraId="52D020D1" w14:textId="77777777"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1587E1F3" w14:textId="77777777" w:rsidR="00E06098" w:rsidRPr="000D7889" w:rsidRDefault="00E06098" w:rsidP="00E0609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14:paraId="18F3E09A" w14:textId="77777777" w:rsidR="00E06098" w:rsidRPr="000D7889" w:rsidRDefault="00E06098" w:rsidP="00E06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14:paraId="4792BBAA" w14:textId="77777777" w:rsidTr="009D47F7">
        <w:tc>
          <w:tcPr>
            <w:tcW w:w="1136" w:type="dxa"/>
            <w:vMerge w:val="restart"/>
            <w:vAlign w:val="center"/>
          </w:tcPr>
          <w:p w14:paraId="0A3F0EE2" w14:textId="77777777" w:rsidR="00A758DB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5</w:t>
            </w:r>
          </w:p>
        </w:tc>
        <w:tc>
          <w:tcPr>
            <w:tcW w:w="6622" w:type="dxa"/>
          </w:tcPr>
          <w:p w14:paraId="302AB930" w14:textId="77777777" w:rsidR="00A758DB" w:rsidRPr="000D7889" w:rsidRDefault="00A758DB" w:rsidP="009D47F7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Nowe stanowisko do zajęć laboratoryjnych lub program komputerowy do zajęć projektowych 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 xml:space="preserve">lub pracowni specjalistycznej (wraz z instrukcją laboratoryjną lub projektową, jednorazowo) 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, 10</w:t>
            </w:r>
            <w:r w:rsidRP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14:paraId="720F2C0B" w14:textId="77777777" w:rsidR="00A758DB" w:rsidRPr="000D7889" w:rsidRDefault="00A758DB" w:rsidP="002B629E">
            <w:pPr>
              <w:spacing w:line="24" w:lineRule="atLeast"/>
              <w:ind w:left="113" w:hanging="113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projektowane i wykonane w Uczelni</w:t>
            </w:r>
          </w:p>
          <w:p w14:paraId="4B199862" w14:textId="77777777" w:rsidR="00A758DB" w:rsidRPr="000D7889" w:rsidRDefault="00816DA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kupione i wdrożone</w:t>
            </w:r>
          </w:p>
        </w:tc>
        <w:tc>
          <w:tcPr>
            <w:tcW w:w="1276" w:type="dxa"/>
            <w:gridSpan w:val="4"/>
          </w:tcPr>
          <w:p w14:paraId="2FF7C124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4EB95E3D" w14:textId="77777777"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38613409" w14:textId="77777777"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04160A00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3 do 5</w:t>
            </w:r>
          </w:p>
          <w:p w14:paraId="5C8A5579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1 do 2</w:t>
            </w:r>
          </w:p>
        </w:tc>
        <w:tc>
          <w:tcPr>
            <w:tcW w:w="1276" w:type="dxa"/>
            <w:vAlign w:val="center"/>
          </w:tcPr>
          <w:p w14:paraId="41FDFAFE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3B2A8129" w14:textId="77777777" w:rsidTr="000D7889">
        <w:tc>
          <w:tcPr>
            <w:tcW w:w="1136" w:type="dxa"/>
            <w:vMerge/>
            <w:vAlign w:val="center"/>
          </w:tcPr>
          <w:p w14:paraId="633636FB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31E82D4D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331EAEF3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14:paraId="094D9C10" w14:textId="77777777" w:rsidTr="009D47F7">
        <w:trPr>
          <w:trHeight w:val="757"/>
        </w:trPr>
        <w:tc>
          <w:tcPr>
            <w:tcW w:w="1136" w:type="dxa"/>
            <w:vMerge w:val="restart"/>
            <w:vAlign w:val="center"/>
          </w:tcPr>
          <w:p w14:paraId="68A9D669" w14:textId="77777777" w:rsidR="00A758DB" w:rsidRPr="000D7889" w:rsidRDefault="007E53E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6</w:t>
            </w:r>
          </w:p>
        </w:tc>
        <w:tc>
          <w:tcPr>
            <w:tcW w:w="6622" w:type="dxa"/>
          </w:tcPr>
          <w:p w14:paraId="56937626" w14:textId="77777777" w:rsidR="00A758DB" w:rsidRPr="000D7889" w:rsidRDefault="00A758DB" w:rsidP="009D47F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raportu samooceny ist</w:t>
            </w:r>
            <w:r w:rsidR="007E53EE">
              <w:rPr>
                <w:rFonts w:ascii="Arial Narrow" w:hAnsi="Arial Narrow" w:cs="Calibri"/>
                <w:sz w:val="20"/>
                <w:szCs w:val="20"/>
              </w:rPr>
              <w:t>niejącego kierunku,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wniosku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o uruchomienie nowego kierunku studiów lub o przyznanie nowych uprawnień do nadawania stopni naukowych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7E53E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14:paraId="7228813E" w14:textId="77777777" w:rsidR="00A758DB" w:rsidRPr="000D7889" w:rsidRDefault="00A758DB" w:rsidP="00590F4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F327E1" w14:textId="77777777" w:rsidR="00A758DB" w:rsidRPr="000D7889" w:rsidRDefault="00A758DB" w:rsidP="009D47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7F7DBCE1" w14:textId="77777777" w:rsidTr="000D7889">
        <w:tc>
          <w:tcPr>
            <w:tcW w:w="1136" w:type="dxa"/>
            <w:vMerge/>
            <w:vAlign w:val="center"/>
          </w:tcPr>
          <w:p w14:paraId="0168C392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2B235C88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06A1927F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14:paraId="3EBDE8DB" w14:textId="77777777" w:rsidTr="00DE7D54">
        <w:trPr>
          <w:trHeight w:val="494"/>
        </w:trPr>
        <w:tc>
          <w:tcPr>
            <w:tcW w:w="1136" w:type="dxa"/>
            <w:vMerge w:val="restart"/>
            <w:vAlign w:val="center"/>
          </w:tcPr>
          <w:p w14:paraId="15C408C7" w14:textId="77777777"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7</w:t>
            </w:r>
          </w:p>
        </w:tc>
        <w:tc>
          <w:tcPr>
            <w:tcW w:w="6622" w:type="dxa"/>
          </w:tcPr>
          <w:p w14:paraId="1C916DEC" w14:textId="77777777"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u nowych studiów podyplomowych w Uczelni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11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="00DE7D54">
              <w:rPr>
                <w:rFonts w:ascii="Arial Narrow" w:hAnsi="Arial Narrow" w:cs="Calibri"/>
                <w:sz w:val="20"/>
                <w:szCs w:val="20"/>
                <w:vertAlign w:val="superscript"/>
              </w:rPr>
              <w:t> </w:t>
            </w:r>
            <w:r w:rsidR="00292F1E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kierowanie każdą edycją tych studiów</w:t>
            </w:r>
          </w:p>
        </w:tc>
        <w:tc>
          <w:tcPr>
            <w:tcW w:w="1276" w:type="dxa"/>
            <w:gridSpan w:val="4"/>
            <w:vAlign w:val="center"/>
          </w:tcPr>
          <w:p w14:paraId="1232AFFC" w14:textId="77777777"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5/2</w:t>
            </w:r>
          </w:p>
        </w:tc>
        <w:tc>
          <w:tcPr>
            <w:tcW w:w="1276" w:type="dxa"/>
            <w:vAlign w:val="center"/>
          </w:tcPr>
          <w:p w14:paraId="3D960155" w14:textId="77777777"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185D536A" w14:textId="77777777" w:rsidTr="000D7889">
        <w:tc>
          <w:tcPr>
            <w:tcW w:w="1136" w:type="dxa"/>
            <w:vMerge/>
            <w:vAlign w:val="center"/>
          </w:tcPr>
          <w:p w14:paraId="169ADE45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4E4DC632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18B950CC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14:paraId="04FCC4BD" w14:textId="77777777" w:rsidTr="00DE7D54">
        <w:trPr>
          <w:trHeight w:val="752"/>
        </w:trPr>
        <w:tc>
          <w:tcPr>
            <w:tcW w:w="1136" w:type="dxa"/>
            <w:vMerge w:val="restart"/>
            <w:vAlign w:val="center"/>
          </w:tcPr>
          <w:p w14:paraId="4F55D0EA" w14:textId="77777777"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8</w:t>
            </w:r>
          </w:p>
        </w:tc>
        <w:tc>
          <w:tcPr>
            <w:tcW w:w="6622" w:type="dxa"/>
          </w:tcPr>
          <w:p w14:paraId="2A3C7ED2" w14:textId="77777777"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ów nowych kursów specjalistycznych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>, kurs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okształcających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>,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kursów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la uc</w:t>
            </w:r>
            <w:r w:rsidR="00295E70"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zniów, studentów, pracowników i </w:t>
            </w:r>
            <w:r w:rsidR="00292F1E">
              <w:rPr>
                <w:rFonts w:ascii="Arial Narrow" w:hAnsi="Arial Narrow" w:cs="Calibri"/>
                <w:spacing w:val="-2"/>
                <w:sz w:val="20"/>
                <w:szCs w:val="20"/>
              </w:rPr>
              <w:t>przedsiębiorców</w:t>
            </w:r>
            <w:r w:rsidR="00DE7D54">
              <w:rPr>
                <w:rFonts w:ascii="Arial Narrow" w:hAnsi="Arial Narrow" w:cs="Calibri"/>
                <w:spacing w:val="-2"/>
                <w:sz w:val="20"/>
                <w:szCs w:val="20"/>
              </w:rPr>
              <w:t> </w:t>
            </w:r>
            <w:r w:rsidR="00295E70" w:rsidRPr="000D7889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owadzenie każdej edycji kursów </w:t>
            </w:r>
            <w:r w:rsidR="00DC658B">
              <w:rPr>
                <w:rFonts w:ascii="Arial Narrow" w:hAnsi="Arial Narrow" w:cs="Calibri"/>
                <w:sz w:val="20"/>
                <w:szCs w:val="20"/>
              </w:rPr>
              <w:t>w Uczelni (w tym kursy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 xml:space="preserve"> na studiach podyplomowych) 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14:paraId="6DDA01A6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76" w:type="dxa"/>
            <w:vAlign w:val="center"/>
          </w:tcPr>
          <w:p w14:paraId="5F7E2275" w14:textId="77777777"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3FD293BD" w14:textId="77777777" w:rsidTr="000D7889">
        <w:tc>
          <w:tcPr>
            <w:tcW w:w="1136" w:type="dxa"/>
            <w:vMerge/>
            <w:vAlign w:val="center"/>
          </w:tcPr>
          <w:p w14:paraId="70143F27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53C7B9B9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302CC01B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F7FBD" w:rsidRPr="000D7889" w14:paraId="4A60C10B" w14:textId="77777777" w:rsidTr="00DE7D54">
        <w:trPr>
          <w:trHeight w:val="595"/>
        </w:trPr>
        <w:tc>
          <w:tcPr>
            <w:tcW w:w="1136" w:type="dxa"/>
            <w:vMerge w:val="restart"/>
            <w:vAlign w:val="center"/>
          </w:tcPr>
          <w:p w14:paraId="0C7AA1E4" w14:textId="77777777"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II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.9</w:t>
            </w:r>
          </w:p>
        </w:tc>
        <w:tc>
          <w:tcPr>
            <w:tcW w:w="6622" w:type="dxa"/>
          </w:tcPr>
          <w:p w14:paraId="57A14E57" w14:textId="77777777" w:rsidR="00EF7FBD" w:rsidRPr="00A54D43" w:rsidRDefault="00EF7FBD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zeprowadzanie egzaminów 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 xml:space="preserve">doktorskich z 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>język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a o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bcego, dyscypliny podstawowej i 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dodatkowej oraz egzaminu kwalifikacji językowej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(za każdego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przeegzaminowanego)</w:t>
            </w:r>
            <w:r w:rsidR="00A54D43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14:paraId="62474761" w14:textId="77777777"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38A4408" w14:textId="77777777" w:rsidR="00EF7FBD" w:rsidRPr="000D7889" w:rsidRDefault="00EF7FBD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F7FBD" w:rsidRPr="000D7889" w14:paraId="40C4C10E" w14:textId="77777777" w:rsidTr="000D7889">
        <w:trPr>
          <w:trHeight w:val="126"/>
        </w:trPr>
        <w:tc>
          <w:tcPr>
            <w:tcW w:w="1136" w:type="dxa"/>
            <w:vMerge/>
            <w:vAlign w:val="center"/>
          </w:tcPr>
          <w:p w14:paraId="7CDAB08A" w14:textId="77777777"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6CB38D66" w14:textId="77777777"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3F447838" w14:textId="77777777"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14:paraId="12A45727" w14:textId="77777777" w:rsidTr="00DE7D54">
        <w:trPr>
          <w:cantSplit/>
        </w:trPr>
        <w:tc>
          <w:tcPr>
            <w:tcW w:w="1136" w:type="dxa"/>
            <w:vMerge w:val="restart"/>
            <w:vAlign w:val="center"/>
          </w:tcPr>
          <w:p w14:paraId="572EFF37" w14:textId="77777777" w:rsidR="00A758DB" w:rsidRPr="000D7889" w:rsidRDefault="000E394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6622" w:type="dxa"/>
          </w:tcPr>
          <w:p w14:paraId="4101C59C" w14:textId="77777777" w:rsidR="00A758DB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Ocena zajęć dydaktycznych 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 xml:space="preserve">równa uśrednionej ocenie z 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ankiet studenckich i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doktoranckich</w:t>
            </w:r>
            <w:r w:rsidR="003645A0">
              <w:rPr>
                <w:rFonts w:ascii="Arial Narrow" w:hAnsi="Arial Narrow" w:cs="Calibri"/>
                <w:sz w:val="20"/>
                <w:szCs w:val="20"/>
              </w:rPr>
              <w:t xml:space="preserve"> w ocenia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nym okresie (oceny z ankiet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 xml:space="preserve"> studenckich w skali 5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4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3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2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1 p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rzelicza się na punkty odpowiednio 3,1,0,-1,-3 i zaokrągla do liczby całkowitej)</w:t>
            </w:r>
            <w:r w:rsidR="00DD733A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  <w:p w14:paraId="7C06C956" w14:textId="77777777" w:rsidR="00DE7D54" w:rsidRPr="00DD733A" w:rsidRDefault="00DE7D54" w:rsidP="000E394E">
            <w:pPr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B66D604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2D0EFA" w14:textId="77777777"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14:paraId="236BF84A" w14:textId="77777777" w:rsidTr="000D7889">
        <w:trPr>
          <w:trHeight w:val="624"/>
        </w:trPr>
        <w:tc>
          <w:tcPr>
            <w:tcW w:w="1136" w:type="dxa"/>
            <w:vMerge/>
            <w:vAlign w:val="center"/>
          </w:tcPr>
          <w:p w14:paraId="45B02DD6" w14:textId="77777777"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12DB4D33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022D6AEF" w14:textId="77777777"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A0FE8" w:rsidRPr="000D7889" w14:paraId="664D3031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002101D6" w14:textId="77777777" w:rsidR="00EA0FE8" w:rsidRPr="000D7889" w:rsidRDefault="00EA0FE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1</w:t>
            </w:r>
          </w:p>
        </w:tc>
        <w:tc>
          <w:tcPr>
            <w:tcW w:w="6630" w:type="dxa"/>
            <w:gridSpan w:val="2"/>
          </w:tcPr>
          <w:p w14:paraId="0D5015C9" w14:textId="77777777" w:rsidR="00EA0FE8" w:rsidRPr="00EA0FE8" w:rsidRDefault="00EA0FE8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cena wyróżniająca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bardzo dobra zajęć dydaktycznych z uwzględnieniem arkuszy hospitacji (określa bezpośredni przełożony w uzgodnieniu z dziekanem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60" w:type="dxa"/>
            <w:gridSpan w:val="2"/>
            <w:vAlign w:val="center"/>
          </w:tcPr>
          <w:p w14:paraId="5460657C" w14:textId="77777777" w:rsidR="00EA0FE8" w:rsidRPr="000D7889" w:rsidRDefault="00EA0FE8" w:rsidP="00EA0FE8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14:paraId="1122275F" w14:textId="77777777" w:rsidR="00EA0FE8" w:rsidRPr="000D7889" w:rsidRDefault="00EA0FE8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A70E3" w:rsidRPr="000D7889" w14:paraId="151137AD" w14:textId="77777777" w:rsidTr="004E279E">
        <w:trPr>
          <w:trHeight w:val="624"/>
        </w:trPr>
        <w:tc>
          <w:tcPr>
            <w:tcW w:w="1136" w:type="dxa"/>
            <w:vMerge/>
            <w:vAlign w:val="center"/>
          </w:tcPr>
          <w:p w14:paraId="3A3EA8FC" w14:textId="77777777" w:rsidR="00BA70E3" w:rsidRPr="000D7889" w:rsidRDefault="00BA70E3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10E59594" w14:textId="77777777" w:rsidR="00BA70E3" w:rsidRPr="000D7889" w:rsidRDefault="00BA70E3" w:rsidP="00EA0FE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52A813EC" w14:textId="77777777" w:rsidR="00BA70E3" w:rsidRPr="000D7889" w:rsidRDefault="00BA70E3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14:paraId="4964D041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5091B3C0" w14:textId="77777777"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3</w:t>
            </w:r>
          </w:p>
        </w:tc>
        <w:tc>
          <w:tcPr>
            <w:tcW w:w="6680" w:type="dxa"/>
            <w:gridSpan w:val="3"/>
          </w:tcPr>
          <w:p w14:paraId="00A9A6AB" w14:textId="77777777" w:rsidR="00AD2910" w:rsidRPr="00BA70E3" w:rsidRDefault="00AD2910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rstwo egzaminu UCJ/ przeprowadzenie sesji egzaminu TOEIC/UC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10" w:type="dxa"/>
            <w:vAlign w:val="center"/>
          </w:tcPr>
          <w:p w14:paraId="076BA067" w14:textId="77777777" w:rsidR="00AD2910" w:rsidRPr="00AD2910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14:paraId="46F53E53" w14:textId="77777777"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14:paraId="42EA68F5" w14:textId="77777777" w:rsidTr="004E279E">
        <w:trPr>
          <w:trHeight w:val="624"/>
        </w:trPr>
        <w:tc>
          <w:tcPr>
            <w:tcW w:w="1136" w:type="dxa"/>
            <w:vMerge/>
            <w:vAlign w:val="center"/>
          </w:tcPr>
          <w:p w14:paraId="3B962488" w14:textId="77777777"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0A0443DC" w14:textId="77777777"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60AC0937" w14:textId="77777777"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14:paraId="25F07244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35C96103" w14:textId="77777777"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5</w:t>
            </w:r>
          </w:p>
        </w:tc>
        <w:tc>
          <w:tcPr>
            <w:tcW w:w="6680" w:type="dxa"/>
            <w:gridSpan w:val="3"/>
          </w:tcPr>
          <w:p w14:paraId="099B7A0C" w14:textId="77777777" w:rsidR="00AD2910" w:rsidRPr="00AD2910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z uczniami w ramach umów podpisanych ze szkołami ponadgimnazjalnymi (za każde 2 godziny zajęć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14:paraId="2CA5DC8D" w14:textId="77777777"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1 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nie więcej niż 4 za rok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vAlign w:val="center"/>
          </w:tcPr>
          <w:p w14:paraId="720ADDEB" w14:textId="77777777"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14:paraId="0F47BC3C" w14:textId="77777777" w:rsidTr="004E279E">
        <w:trPr>
          <w:trHeight w:val="624"/>
        </w:trPr>
        <w:tc>
          <w:tcPr>
            <w:tcW w:w="1136" w:type="dxa"/>
            <w:vMerge/>
            <w:vAlign w:val="center"/>
          </w:tcPr>
          <w:p w14:paraId="145C51C7" w14:textId="77777777"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34BA062D" w14:textId="77777777"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5F8BBFBE" w14:textId="77777777"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14:paraId="6F77D5A6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4E0D05F7" w14:textId="77777777"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</w:t>
            </w:r>
            <w:r w:rsidRPr="007C5F25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3"/>
          </w:tcPr>
          <w:p w14:paraId="64AAA919" w14:textId="77777777" w:rsidR="00AD2910" w:rsidRPr="000D7889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odniesienie kwalifikacji zawodowych (potwierdzone każdorazowo certyfikatem): doskonalenie warsztatu metodycznego poprzez udział w szkoleniach, kursach, konferencjach metodycznych, a także uzyskanie uprawnień do prowadzenia egzaminów certyfikowanych (np. TOEIC) </w:t>
            </w:r>
          </w:p>
        </w:tc>
        <w:tc>
          <w:tcPr>
            <w:tcW w:w="1210" w:type="dxa"/>
            <w:vAlign w:val="center"/>
          </w:tcPr>
          <w:p w14:paraId="02261228" w14:textId="77777777"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vAlign w:val="center"/>
          </w:tcPr>
          <w:p w14:paraId="0993357E" w14:textId="77777777"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14:paraId="745DE466" w14:textId="77777777" w:rsidTr="004E279E">
        <w:trPr>
          <w:trHeight w:val="624"/>
        </w:trPr>
        <w:tc>
          <w:tcPr>
            <w:tcW w:w="1136" w:type="dxa"/>
            <w:vMerge/>
            <w:vAlign w:val="center"/>
          </w:tcPr>
          <w:p w14:paraId="634C3EF3" w14:textId="77777777"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7F17D25B" w14:textId="77777777"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4FEDE458" w14:textId="77777777"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14:paraId="70EEEDED" w14:textId="77777777" w:rsidTr="004E279E">
        <w:trPr>
          <w:trHeight w:val="624"/>
        </w:trPr>
        <w:tc>
          <w:tcPr>
            <w:tcW w:w="10310" w:type="dxa"/>
            <w:gridSpan w:val="7"/>
            <w:shd w:val="clear" w:color="auto" w:fill="A6A6A6"/>
            <w:vAlign w:val="center"/>
          </w:tcPr>
          <w:p w14:paraId="5110147D" w14:textId="77777777" w:rsidR="007C5F25" w:rsidRPr="007C5F25" w:rsidRDefault="007C5F25" w:rsidP="007C5F2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X Inne osiągnięcia</w:t>
            </w:r>
          </w:p>
        </w:tc>
      </w:tr>
      <w:tr w:rsidR="004C302F" w:rsidRPr="000D7889" w14:paraId="505ED7D6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192A9A3B" w14:textId="77777777"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1</w:t>
            </w:r>
          </w:p>
        </w:tc>
        <w:tc>
          <w:tcPr>
            <w:tcW w:w="6680" w:type="dxa"/>
            <w:gridSpan w:val="3"/>
          </w:tcPr>
          <w:p w14:paraId="126B8A1A" w14:textId="77777777" w:rsidR="004C302F" w:rsidRPr="0027590E" w:rsidRDefault="004C302F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konanie przez pracownika</w:t>
            </w:r>
            <w:r w:rsidR="0027590E">
              <w:rPr>
                <w:rFonts w:ascii="Arial Narrow" w:hAnsi="Arial Narrow" w:cs="Calibri"/>
                <w:sz w:val="20"/>
                <w:szCs w:val="20"/>
              </w:rPr>
              <w:t xml:space="preserve"> SJO nieodpłatnych tłumaczeń dokumentów np. umowy o współpracy, publikacji, materiałów promocyjnych</w:t>
            </w:r>
            <w:r w:rsidR="0027590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</w:tcPr>
          <w:p w14:paraId="429DB18E" w14:textId="77777777" w:rsidR="004C302F" w:rsidRPr="000D7889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 pkt za 1 stronę (max. do 6 stron)</w:t>
            </w:r>
          </w:p>
        </w:tc>
        <w:tc>
          <w:tcPr>
            <w:tcW w:w="1284" w:type="dxa"/>
            <w:gridSpan w:val="2"/>
            <w:vAlign w:val="center"/>
          </w:tcPr>
          <w:p w14:paraId="36B17193" w14:textId="77777777" w:rsidR="004C302F" w:rsidRPr="000D7889" w:rsidRDefault="004C302F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C302F" w:rsidRPr="000D7889" w14:paraId="689435FC" w14:textId="77777777" w:rsidTr="004C302F">
        <w:trPr>
          <w:trHeight w:val="671"/>
        </w:trPr>
        <w:tc>
          <w:tcPr>
            <w:tcW w:w="1136" w:type="dxa"/>
            <w:vMerge/>
            <w:vAlign w:val="center"/>
          </w:tcPr>
          <w:p w14:paraId="618B18DD" w14:textId="77777777"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045B43F" w14:textId="77777777"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7D20A62E" w14:textId="77777777"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14:paraId="215FA6CE" w14:textId="77777777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14:paraId="18E7E761" w14:textId="77777777" w:rsidR="007C5F25" w:rsidRPr="000D7889" w:rsidRDefault="0027590E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2</w:t>
            </w:r>
          </w:p>
        </w:tc>
        <w:tc>
          <w:tcPr>
            <w:tcW w:w="6680" w:type="dxa"/>
            <w:gridSpan w:val="3"/>
          </w:tcPr>
          <w:p w14:paraId="13A43E1F" w14:textId="77777777" w:rsidR="007C5F25" w:rsidRPr="0027590E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lekcyjnych w LO PB (za każde 10 godzin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14:paraId="1EEFE27C" w14:textId="77777777" w:rsidR="007C5F25" w:rsidRPr="00AD2910" w:rsidRDefault="0027590E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vAlign w:val="center"/>
          </w:tcPr>
          <w:p w14:paraId="73D083DD" w14:textId="77777777" w:rsidR="007C5F25" w:rsidRPr="000D7889" w:rsidRDefault="007C5F25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14:paraId="77C9F05E" w14:textId="77777777" w:rsidTr="004E279E">
        <w:trPr>
          <w:trHeight w:val="624"/>
        </w:trPr>
        <w:tc>
          <w:tcPr>
            <w:tcW w:w="1136" w:type="dxa"/>
            <w:vMerge/>
            <w:vAlign w:val="center"/>
          </w:tcPr>
          <w:p w14:paraId="6D8EE781" w14:textId="77777777"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14:paraId="1E542252" w14:textId="77777777"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14:paraId="1CB57158" w14:textId="77777777"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</w:tbl>
    <w:p w14:paraId="19173738" w14:textId="77777777" w:rsidR="00571659" w:rsidRPr="000D7889" w:rsidRDefault="00571659" w:rsidP="00A758DB">
      <w:pPr>
        <w:ind w:right="-650"/>
        <w:rPr>
          <w:rFonts w:ascii="Arial Narrow" w:hAnsi="Arial Narrow" w:cs="Calibri"/>
          <w:sz w:val="16"/>
          <w:szCs w:val="16"/>
          <w:vertAlign w:val="superscript"/>
        </w:rPr>
      </w:pPr>
    </w:p>
    <w:p w14:paraId="2AAE1691" w14:textId="77777777" w:rsidR="00571659" w:rsidRPr="000928A9" w:rsidRDefault="00A758DB" w:rsidP="00B24DCD">
      <w:pPr>
        <w:ind w:left="426" w:right="54" w:hanging="246"/>
        <w:jc w:val="both"/>
        <w:rPr>
          <w:rFonts w:ascii="Arial Narrow" w:hAnsi="Arial Narrow" w:cs="Calibri"/>
          <w:sz w:val="20"/>
          <w:szCs w:val="20"/>
          <w:vertAlign w:val="superscript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1) 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iczbę punktów dzieli się przez liczbę autorów (lub wykonawców, opiekunów) z uwzględnieniem doktorantów, nie uwzględnia się studentów;</w:t>
      </w:r>
    </w:p>
    <w:p w14:paraId="73A48D7E" w14:textId="77777777" w:rsidR="00A758DB" w:rsidRPr="000D7889" w:rsidRDefault="000928A9" w:rsidP="0088225F">
      <w:pPr>
        <w:ind w:left="426" w:hanging="246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5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</w:t>
      </w:r>
      <w:r w:rsidR="0088225F" w:rsidRPr="000D7889">
        <w:rPr>
          <w:rFonts w:ascii="Arial Narrow" w:hAnsi="Arial Narrow" w:cs="Calibri"/>
          <w:sz w:val="20"/>
          <w:szCs w:val="20"/>
        </w:rPr>
        <w:t xml:space="preserve">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rektora</w:t>
      </w:r>
      <w:r>
        <w:rPr>
          <w:rFonts w:ascii="Arial Narrow" w:hAnsi="Arial Narrow" w:cs="Calibri"/>
          <w:sz w:val="20"/>
          <w:szCs w:val="20"/>
        </w:rPr>
        <w:t>,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właściwego prorektora</w:t>
      </w:r>
      <w:r w:rsidRPr="000928A9">
        <w:rPr>
          <w:rFonts w:ascii="Arial Narrow" w:hAnsi="Arial Narrow" w:cs="Calibri"/>
          <w:sz w:val="20"/>
          <w:szCs w:val="20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ub</w:t>
      </w:r>
      <w:r>
        <w:rPr>
          <w:rFonts w:ascii="Arial Narrow" w:hAnsi="Arial Narrow" w:cs="Calibri"/>
          <w:sz w:val="20"/>
          <w:szCs w:val="20"/>
        </w:rPr>
        <w:t xml:space="preserve"> dyrektora LO PB</w:t>
      </w:r>
      <w:r w:rsidR="00A758DB" w:rsidRPr="000D7889">
        <w:rPr>
          <w:rFonts w:ascii="Arial Narrow" w:hAnsi="Arial Narrow" w:cs="Calibri"/>
          <w:sz w:val="20"/>
          <w:szCs w:val="20"/>
        </w:rPr>
        <w:t>;</w:t>
      </w:r>
    </w:p>
    <w:p w14:paraId="0AD50C4B" w14:textId="77777777" w:rsidR="002750B4" w:rsidRDefault="00571659" w:rsidP="002750B4">
      <w:pPr>
        <w:ind w:left="426" w:hanging="246"/>
        <w:rPr>
          <w:rFonts w:ascii="Arial Narrow" w:hAnsi="Arial Narrow" w:cs="Calibri"/>
          <w:sz w:val="20"/>
          <w:szCs w:val="20"/>
          <w:vertAlign w:val="superscript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8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 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dziekana</w:t>
      </w:r>
      <w:r>
        <w:rPr>
          <w:rFonts w:ascii="Arial Narrow" w:hAnsi="Arial Narrow" w:cs="Calibri"/>
          <w:sz w:val="20"/>
          <w:szCs w:val="20"/>
        </w:rPr>
        <w:t>, kierownika jednostki międzywydziałowej</w:t>
      </w:r>
      <w:r w:rsidR="00E668FE">
        <w:rPr>
          <w:rFonts w:ascii="Arial Narrow" w:hAnsi="Arial Narrow" w:cs="Calibri"/>
          <w:sz w:val="20"/>
          <w:szCs w:val="20"/>
        </w:rPr>
        <w:t xml:space="preserve"> lub </w:t>
      </w:r>
      <w:r w:rsidR="00E668FE" w:rsidRPr="000202D9">
        <w:rPr>
          <w:rFonts w:ascii="Arial Narrow" w:hAnsi="Arial Narrow" w:cs="Calibri"/>
          <w:sz w:val="20"/>
          <w:szCs w:val="20"/>
        </w:rPr>
        <w:t>dyrektora LO PB</w:t>
      </w:r>
      <w:r w:rsidR="002750B4" w:rsidRPr="000202D9">
        <w:rPr>
          <w:rFonts w:ascii="Arial Narrow" w:hAnsi="Arial Narrow" w:cs="Calibri"/>
          <w:sz w:val="20"/>
          <w:szCs w:val="20"/>
        </w:rPr>
        <w:t>;</w:t>
      </w:r>
    </w:p>
    <w:p w14:paraId="2A4553EB" w14:textId="77777777" w:rsidR="00A758DB" w:rsidRPr="000D7889" w:rsidRDefault="00A758DB" w:rsidP="002750B4">
      <w:pPr>
        <w:ind w:left="426" w:hanging="246"/>
        <w:rPr>
          <w:rFonts w:ascii="Arial Narrow" w:hAnsi="Arial Narrow" w:cs="Calibri"/>
          <w:sz w:val="20"/>
          <w:szCs w:val="20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>1</w:t>
      </w:r>
      <w:r w:rsidR="002750B4">
        <w:rPr>
          <w:rFonts w:ascii="Arial Narrow" w:hAnsi="Arial Narrow" w:cs="Calibri"/>
          <w:sz w:val="20"/>
          <w:szCs w:val="20"/>
          <w:vertAlign w:val="superscript"/>
        </w:rPr>
        <w:t>0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 w:rsidR="00A1725D">
        <w:rPr>
          <w:rFonts w:ascii="Arial Narrow" w:hAnsi="Arial Narrow" w:cs="Calibri"/>
          <w:sz w:val="20"/>
          <w:szCs w:val="20"/>
        </w:rPr>
        <w:t>dane potwierdza</w:t>
      </w:r>
      <w:r w:rsidRPr="000D7889">
        <w:rPr>
          <w:rFonts w:ascii="Arial Narrow" w:hAnsi="Arial Narrow" w:cs="Calibri"/>
          <w:sz w:val="20"/>
          <w:szCs w:val="20"/>
        </w:rPr>
        <w:t xml:space="preserve"> wydziałowy zespół ds. akredytacji;</w:t>
      </w:r>
    </w:p>
    <w:p w14:paraId="40B11A77" w14:textId="77777777" w:rsidR="00A758DB" w:rsidRPr="002750B4" w:rsidRDefault="002750B4" w:rsidP="00A758DB">
      <w:pPr>
        <w:ind w:left="360" w:hanging="18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11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>)</w:t>
      </w:r>
      <w:r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>
        <w:rPr>
          <w:rFonts w:ascii="Arial Narrow" w:hAnsi="Arial Narrow" w:cs="Calibri"/>
          <w:sz w:val="20"/>
          <w:szCs w:val="20"/>
        </w:rPr>
        <w:t>potwierdzone przez prorektora ds. kształcenia</w:t>
      </w:r>
      <w:r w:rsidR="000B39D7">
        <w:rPr>
          <w:rFonts w:ascii="Arial Narrow" w:hAnsi="Arial Narrow" w:cs="Calibri"/>
          <w:sz w:val="20"/>
          <w:szCs w:val="20"/>
        </w:rPr>
        <w:t>.</w:t>
      </w:r>
    </w:p>
    <w:p w14:paraId="655114A1" w14:textId="77777777" w:rsidR="00A758DB" w:rsidRPr="000D7889" w:rsidRDefault="00A758DB" w:rsidP="00A758DB">
      <w:pPr>
        <w:ind w:left="360" w:hanging="180"/>
        <w:rPr>
          <w:rFonts w:ascii="Arial Narrow" w:hAnsi="Arial Narrow" w:cs="Calibri"/>
          <w:sz w:val="16"/>
          <w:szCs w:val="16"/>
        </w:rPr>
      </w:pPr>
    </w:p>
    <w:p w14:paraId="729156AD" w14:textId="77777777"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14:paraId="4CB72428" w14:textId="77777777"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14:paraId="28F2EF5E" w14:textId="77777777" w:rsidR="00A758DB" w:rsidRPr="000D7889" w:rsidRDefault="00A758DB" w:rsidP="000D7889">
      <w:pPr>
        <w:ind w:left="7088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</w:rPr>
        <w:t xml:space="preserve">Potwierdzam </w:t>
      </w:r>
    </w:p>
    <w:p w14:paraId="0AD5C504" w14:textId="77777777"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14:paraId="45F3D217" w14:textId="77777777"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14:paraId="35CF9991" w14:textId="77777777" w:rsidR="00A758DB" w:rsidRPr="000D7889" w:rsidRDefault="00A758DB" w:rsidP="00A758DB">
      <w:pPr>
        <w:ind w:left="18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…………………………………….….                                                 </w:t>
      </w:r>
      <w:r w:rsidR="00816DAB" w:rsidRPr="000D7889">
        <w:rPr>
          <w:rFonts w:ascii="Arial Narrow" w:hAnsi="Arial Narrow" w:cs="Calibri"/>
          <w:sz w:val="22"/>
          <w:szCs w:val="22"/>
        </w:rPr>
        <w:t xml:space="preserve">                  </w:t>
      </w:r>
      <w:r w:rsidRPr="000D7889">
        <w:rPr>
          <w:rFonts w:ascii="Arial Narrow" w:hAnsi="Arial Narrow" w:cs="Calibri"/>
          <w:sz w:val="22"/>
          <w:szCs w:val="22"/>
        </w:rPr>
        <w:t xml:space="preserve">  ..………………………………</w:t>
      </w:r>
      <w:r w:rsidR="000D7889">
        <w:rPr>
          <w:rFonts w:ascii="Arial Narrow" w:hAnsi="Arial Narrow" w:cs="Calibri"/>
          <w:sz w:val="22"/>
          <w:szCs w:val="22"/>
        </w:rPr>
        <w:t>…</w:t>
      </w:r>
      <w:r w:rsidRPr="000D7889">
        <w:rPr>
          <w:rFonts w:ascii="Arial Narrow" w:hAnsi="Arial Narrow" w:cs="Calibri"/>
          <w:sz w:val="22"/>
          <w:szCs w:val="22"/>
        </w:rPr>
        <w:t>…..…</w:t>
      </w:r>
    </w:p>
    <w:p w14:paraId="78432803" w14:textId="77777777" w:rsidR="00A758DB" w:rsidRPr="000D7889" w:rsidRDefault="00A758DB" w:rsidP="00816DAB">
      <w:pPr>
        <w:ind w:left="142"/>
        <w:jc w:val="both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 xml:space="preserve">  </w:t>
      </w:r>
      <w:r w:rsidR="000D7889">
        <w:rPr>
          <w:rFonts w:ascii="Arial Narrow" w:hAnsi="Arial Narrow" w:cs="Calibri"/>
          <w:sz w:val="16"/>
          <w:szCs w:val="16"/>
        </w:rPr>
        <w:t xml:space="preserve">  </w:t>
      </w:r>
      <w:r w:rsidRPr="000D7889">
        <w:rPr>
          <w:rFonts w:ascii="Arial Narrow" w:hAnsi="Arial Narrow" w:cs="Calibri"/>
          <w:sz w:val="16"/>
          <w:szCs w:val="16"/>
        </w:rPr>
        <w:t xml:space="preserve">data i podpis nauczyciela akademickiego                          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                                     </w:t>
      </w:r>
      <w:r w:rsidR="000202D9">
        <w:rPr>
          <w:rFonts w:ascii="Arial Narrow" w:hAnsi="Arial Narrow" w:cs="Calibri"/>
          <w:sz w:val="16"/>
          <w:szCs w:val="16"/>
        </w:rPr>
        <w:t xml:space="preserve">                  </w:t>
      </w:r>
      <w:r w:rsidRPr="000D7889">
        <w:rPr>
          <w:rFonts w:ascii="Arial Narrow" w:hAnsi="Arial Narrow" w:cs="Calibri"/>
          <w:sz w:val="16"/>
          <w:szCs w:val="16"/>
        </w:rPr>
        <w:t xml:space="preserve"> data i podpis Dziekana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/ Kierownika Studium</w:t>
      </w:r>
    </w:p>
    <w:p w14:paraId="43630136" w14:textId="77777777" w:rsidR="00E91EE8" w:rsidRPr="00E91EE8" w:rsidRDefault="00E91EE8">
      <w:pPr>
        <w:rPr>
          <w:rFonts w:ascii="Arial Narrow" w:hAnsi="Arial Narrow" w:cs="Calibri"/>
          <w:sz w:val="18"/>
        </w:rPr>
      </w:pPr>
    </w:p>
    <w:sectPr w:rsidR="00E91EE8" w:rsidRPr="00E91EE8" w:rsidSect="008A3E19">
      <w:footerReference w:type="default" r:id="rId7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8CAE" w14:textId="77777777" w:rsidR="008F3FF3" w:rsidRDefault="008F3FF3" w:rsidP="00816DAB">
      <w:r>
        <w:separator/>
      </w:r>
    </w:p>
  </w:endnote>
  <w:endnote w:type="continuationSeparator" w:id="0">
    <w:p w14:paraId="5D2FCFBB" w14:textId="77777777" w:rsidR="008F3FF3" w:rsidRDefault="008F3FF3" w:rsidP="0081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9044" w14:textId="77777777" w:rsidR="00816DAB" w:rsidRDefault="0081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102E" w14:textId="77777777" w:rsidR="008F3FF3" w:rsidRDefault="008F3FF3" w:rsidP="00816DAB">
      <w:r>
        <w:separator/>
      </w:r>
    </w:p>
  </w:footnote>
  <w:footnote w:type="continuationSeparator" w:id="0">
    <w:p w14:paraId="5ECD37EA" w14:textId="77777777" w:rsidR="008F3FF3" w:rsidRDefault="008F3FF3" w:rsidP="0081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DB"/>
    <w:rsid w:val="000202D9"/>
    <w:rsid w:val="00026FCF"/>
    <w:rsid w:val="00033FA0"/>
    <w:rsid w:val="00036354"/>
    <w:rsid w:val="00052BB0"/>
    <w:rsid w:val="00064849"/>
    <w:rsid w:val="000928A9"/>
    <w:rsid w:val="000B1BDE"/>
    <w:rsid w:val="000B39D7"/>
    <w:rsid w:val="000B410D"/>
    <w:rsid w:val="000C4F63"/>
    <w:rsid w:val="000D1CDE"/>
    <w:rsid w:val="000D7889"/>
    <w:rsid w:val="000E394E"/>
    <w:rsid w:val="00171D3F"/>
    <w:rsid w:val="00173449"/>
    <w:rsid w:val="001D460A"/>
    <w:rsid w:val="002006F5"/>
    <w:rsid w:val="002750B4"/>
    <w:rsid w:val="0027590E"/>
    <w:rsid w:val="00276CB5"/>
    <w:rsid w:val="002863A0"/>
    <w:rsid w:val="00291125"/>
    <w:rsid w:val="00292A01"/>
    <w:rsid w:val="00292F1E"/>
    <w:rsid w:val="00295E70"/>
    <w:rsid w:val="002B629E"/>
    <w:rsid w:val="002E0298"/>
    <w:rsid w:val="00326745"/>
    <w:rsid w:val="003645A0"/>
    <w:rsid w:val="00367C6E"/>
    <w:rsid w:val="00390715"/>
    <w:rsid w:val="003971B8"/>
    <w:rsid w:val="00411A38"/>
    <w:rsid w:val="0042195C"/>
    <w:rsid w:val="00446B1F"/>
    <w:rsid w:val="00471D4F"/>
    <w:rsid w:val="00472129"/>
    <w:rsid w:val="004C302F"/>
    <w:rsid w:val="004E279E"/>
    <w:rsid w:val="00531E5A"/>
    <w:rsid w:val="00550353"/>
    <w:rsid w:val="00571659"/>
    <w:rsid w:val="00590515"/>
    <w:rsid w:val="00590F46"/>
    <w:rsid w:val="005A5190"/>
    <w:rsid w:val="005B54D4"/>
    <w:rsid w:val="005D0988"/>
    <w:rsid w:val="006232A7"/>
    <w:rsid w:val="00631018"/>
    <w:rsid w:val="00637192"/>
    <w:rsid w:val="00662B3C"/>
    <w:rsid w:val="00674D02"/>
    <w:rsid w:val="006976E5"/>
    <w:rsid w:val="006D3381"/>
    <w:rsid w:val="007C3109"/>
    <w:rsid w:val="007C5F25"/>
    <w:rsid w:val="007E53EE"/>
    <w:rsid w:val="008143CE"/>
    <w:rsid w:val="00816DAB"/>
    <w:rsid w:val="0082265D"/>
    <w:rsid w:val="008712AA"/>
    <w:rsid w:val="0087333C"/>
    <w:rsid w:val="008739BB"/>
    <w:rsid w:val="008801FD"/>
    <w:rsid w:val="0088225F"/>
    <w:rsid w:val="008A3E19"/>
    <w:rsid w:val="008A40C1"/>
    <w:rsid w:val="008A7C36"/>
    <w:rsid w:val="008C0C91"/>
    <w:rsid w:val="008D0AA0"/>
    <w:rsid w:val="008F3FF3"/>
    <w:rsid w:val="00936F51"/>
    <w:rsid w:val="00985BA3"/>
    <w:rsid w:val="009D47F7"/>
    <w:rsid w:val="009E362E"/>
    <w:rsid w:val="00A1725D"/>
    <w:rsid w:val="00A30BED"/>
    <w:rsid w:val="00A50D5C"/>
    <w:rsid w:val="00A54D43"/>
    <w:rsid w:val="00A758DB"/>
    <w:rsid w:val="00A946C5"/>
    <w:rsid w:val="00AD2910"/>
    <w:rsid w:val="00AD5D8C"/>
    <w:rsid w:val="00AE1A32"/>
    <w:rsid w:val="00B2373E"/>
    <w:rsid w:val="00B24DCD"/>
    <w:rsid w:val="00B30779"/>
    <w:rsid w:val="00B45CE4"/>
    <w:rsid w:val="00B6150C"/>
    <w:rsid w:val="00B646EB"/>
    <w:rsid w:val="00B8628D"/>
    <w:rsid w:val="00BA70E3"/>
    <w:rsid w:val="00BD2BE0"/>
    <w:rsid w:val="00BD6294"/>
    <w:rsid w:val="00C132D7"/>
    <w:rsid w:val="00C47BAC"/>
    <w:rsid w:val="00C6546B"/>
    <w:rsid w:val="00C736E0"/>
    <w:rsid w:val="00CB204F"/>
    <w:rsid w:val="00CD1540"/>
    <w:rsid w:val="00D52BC9"/>
    <w:rsid w:val="00D855E5"/>
    <w:rsid w:val="00D915D7"/>
    <w:rsid w:val="00D9698E"/>
    <w:rsid w:val="00DB3781"/>
    <w:rsid w:val="00DC658B"/>
    <w:rsid w:val="00DD5EDD"/>
    <w:rsid w:val="00DD733A"/>
    <w:rsid w:val="00DE7D54"/>
    <w:rsid w:val="00DF58D0"/>
    <w:rsid w:val="00E01CE1"/>
    <w:rsid w:val="00E046FB"/>
    <w:rsid w:val="00E06098"/>
    <w:rsid w:val="00E16F19"/>
    <w:rsid w:val="00E542E3"/>
    <w:rsid w:val="00E61352"/>
    <w:rsid w:val="00E668FE"/>
    <w:rsid w:val="00E91EE8"/>
    <w:rsid w:val="00EA0189"/>
    <w:rsid w:val="00EA0FE8"/>
    <w:rsid w:val="00EF7FBD"/>
    <w:rsid w:val="00F0096A"/>
    <w:rsid w:val="00F16537"/>
    <w:rsid w:val="00F35009"/>
    <w:rsid w:val="00F63D8D"/>
    <w:rsid w:val="00F81AE0"/>
    <w:rsid w:val="00FC1EB3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8BC6"/>
  <w15:docId w15:val="{E651BC18-0E05-4237-A1BD-D09DE256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8D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4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4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46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16DA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16DAB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6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716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6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7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B7A-15A7-4528-A515-15FDEA3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erdoni</dc:creator>
  <cp:lastModifiedBy>Iwona</cp:lastModifiedBy>
  <cp:revision>2</cp:revision>
  <cp:lastPrinted>2016-12-23T08:18:00Z</cp:lastPrinted>
  <dcterms:created xsi:type="dcterms:W3CDTF">2020-03-03T09:28:00Z</dcterms:created>
  <dcterms:modified xsi:type="dcterms:W3CDTF">2020-03-03T09:28:00Z</dcterms:modified>
</cp:coreProperties>
</file>